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930E6" w:rsidRDefault="00D91D7A" w:rsidP="008930E6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  <w:r w:rsidR="008930E6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8930E6" w:rsidRDefault="008930E6" w:rsidP="008930E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</w:t>
      </w:r>
      <w:r w:rsidR="001B2C83">
        <w:rPr>
          <w:rFonts w:ascii="Times New Roman" w:hAnsi="Times New Roman"/>
          <w:sz w:val="24"/>
          <w:szCs w:val="24"/>
          <w:lang w:val="bg-BG"/>
        </w:rPr>
        <w:t>брово по ЗРКЗГТ през м. ЮЛИ 202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FE3D1E" w:rsidRDefault="00FE3D1E" w:rsidP="008930E6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8930E6" w:rsidTr="001B2C83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7.202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7.202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7.202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7.202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ъб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Ру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енче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око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0A143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1B2C83" w:rsidP="001B2C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  <w:r w:rsidR="00F16909">
              <w:rPr>
                <w:rFonts w:ascii="Times New Roman" w:hAnsi="Times New Roman"/>
                <w:sz w:val="24"/>
                <w:szCs w:val="24"/>
                <w:lang w:val="bg-BG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 w:rsidP="00A574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1B2C83" w:rsidRPr="001B2C83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1B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 w:rsidRPr="001B2C83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1B2C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161DC3">
            <w:pPr>
              <w:rPr>
                <w:rFonts w:ascii="Times New Roman" w:hAnsi="Times New Roman"/>
                <w:sz w:val="24"/>
                <w:szCs w:val="24"/>
              </w:rPr>
            </w:pPr>
            <w:r w:rsidRPr="001B2C83"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161DC3">
            <w:pPr>
              <w:rPr>
                <w:rFonts w:ascii="Times New Roman" w:hAnsi="Times New Roman"/>
                <w:sz w:val="24"/>
                <w:szCs w:val="24"/>
              </w:rPr>
            </w:pPr>
            <w:r w:rsidRPr="001B2C83">
              <w:rPr>
                <w:rFonts w:ascii="Times New Roman" w:hAnsi="Times New Roman"/>
                <w:sz w:val="24"/>
                <w:szCs w:val="24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161DC3">
            <w:pPr>
              <w:rPr>
                <w:rFonts w:ascii="Times New Roman" w:hAnsi="Times New Roman"/>
                <w:sz w:val="24"/>
                <w:szCs w:val="24"/>
              </w:rPr>
            </w:pPr>
            <w:r w:rsidRPr="001B2C83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A5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83">
              <w:rPr>
                <w:rFonts w:ascii="Times New Roman" w:hAnsi="Times New Roman"/>
                <w:sz w:val="24"/>
                <w:szCs w:val="24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FE3D1E" w:rsidP="00161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B2C83" w:rsidRPr="001B2C83">
              <w:rPr>
                <w:rFonts w:ascii="Times New Roman" w:hAnsi="Times New Roman"/>
                <w:sz w:val="24"/>
                <w:szCs w:val="24"/>
              </w:rPr>
              <w:t>агроинж.Петков</w:t>
            </w:r>
          </w:p>
        </w:tc>
      </w:tr>
      <w:tr w:rsidR="001B2C83" w:rsidRPr="001B2C83" w:rsidTr="001B2C8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1B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</w:t>
            </w:r>
            <w:r w:rsidRPr="001B2C83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1B2C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161DC3">
            <w:pPr>
              <w:rPr>
                <w:rFonts w:ascii="Times New Roman" w:hAnsi="Times New Roman"/>
                <w:sz w:val="24"/>
                <w:szCs w:val="24"/>
              </w:rPr>
            </w:pPr>
            <w:r w:rsidRPr="001B2C83">
              <w:rPr>
                <w:rFonts w:ascii="Times New Roman" w:hAnsi="Times New Roman"/>
                <w:sz w:val="24"/>
                <w:szCs w:val="24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161DC3">
            <w:pPr>
              <w:rPr>
                <w:rFonts w:ascii="Times New Roman" w:hAnsi="Times New Roman"/>
                <w:sz w:val="24"/>
                <w:szCs w:val="24"/>
              </w:rPr>
            </w:pPr>
            <w:r w:rsidRPr="001B2C83">
              <w:rPr>
                <w:rFonts w:ascii="Times New Roman" w:hAnsi="Times New Roman"/>
                <w:sz w:val="24"/>
                <w:szCs w:val="24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161DC3">
            <w:pPr>
              <w:rPr>
                <w:rFonts w:ascii="Times New Roman" w:hAnsi="Times New Roman"/>
                <w:sz w:val="24"/>
                <w:szCs w:val="24"/>
              </w:rPr>
            </w:pPr>
            <w:r w:rsidRPr="001B2C83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1B2C83" w:rsidP="00A5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83">
              <w:rPr>
                <w:rFonts w:ascii="Times New Roman" w:hAnsi="Times New Roman"/>
                <w:sz w:val="24"/>
                <w:szCs w:val="24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83" w:rsidRPr="001B2C83" w:rsidRDefault="00FE3D1E" w:rsidP="00161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B2C83" w:rsidRPr="001B2C83">
              <w:rPr>
                <w:rFonts w:ascii="Times New Roman" w:hAnsi="Times New Roman"/>
                <w:sz w:val="24"/>
                <w:szCs w:val="24"/>
              </w:rPr>
              <w:t>агроинж.Петков</w:t>
            </w:r>
          </w:p>
        </w:tc>
      </w:tr>
    </w:tbl>
    <w:p w:rsidR="008930E6" w:rsidRDefault="008930E6" w:rsidP="008930E6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930E6" w:rsidRDefault="008930E6" w:rsidP="001B2C83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8930E6" w:rsidRDefault="008930E6" w:rsidP="008930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8930E6" w:rsidRDefault="008930E6" w:rsidP="008930E6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8930E6" w:rsidRDefault="008930E6" w:rsidP="008930E6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8930E6" w:rsidRDefault="008930E6" w:rsidP="008930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8930E6" w:rsidRDefault="008930E6" w:rsidP="008930E6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8930E6" w:rsidRDefault="001B2C83" w:rsidP="008930E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20.06.2024</w:t>
      </w:r>
      <w:r w:rsidR="008930E6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агроинж.</w:t>
      </w:r>
      <w:r w:rsidR="00FE3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30E6">
        <w:rPr>
          <w:rFonts w:ascii="Times New Roman" w:hAnsi="Times New Roman"/>
          <w:sz w:val="24"/>
          <w:szCs w:val="24"/>
          <w:lang w:val="bg-BG"/>
        </w:rPr>
        <w:t>Стоян Петков</w:t>
      </w:r>
    </w:p>
    <w:p w:rsidR="00FB3813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sectPr w:rsidR="00FB3813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4F" w:rsidRDefault="005C7D4F">
      <w:r>
        <w:separator/>
      </w:r>
    </w:p>
  </w:endnote>
  <w:endnote w:type="continuationSeparator" w:id="0">
    <w:p w:rsidR="005C7D4F" w:rsidRDefault="005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3B" w:rsidRPr="000A143B">
          <w:rPr>
            <w:noProof/>
            <w:lang w:val="bg-BG"/>
          </w:rPr>
          <w:t>1</w:t>
        </w:r>
        <w:r>
          <w:fldChar w:fldCharType="end"/>
        </w:r>
      </w:p>
    </w:sdtContent>
  </w:sdt>
  <w:p w:rsidR="005C7142" w:rsidRDefault="00DF326B" w:rsidP="00DF326B">
    <w:pPr>
      <w:jc w:val="center"/>
      <w:rPr>
        <w:sz w:val="18"/>
        <w:lang w:val="bg-BG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</w:t>
    </w:r>
    <w:r w:rsidR="00FE3D1E">
      <w:rPr>
        <w:sz w:val="18"/>
        <w:lang w:val="bg-BG"/>
      </w:rPr>
      <w:t>804</w:t>
    </w:r>
    <w:r w:rsidR="005C7142">
      <w:rPr>
        <w:sz w:val="18"/>
        <w:lang w:val="bg-BG"/>
      </w:rPr>
      <w:t> </w:t>
    </w:r>
    <w:r w:rsidR="00FE3D1E">
      <w:rPr>
        <w:sz w:val="18"/>
        <w:lang w:val="bg-BG"/>
      </w:rPr>
      <w:t>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4F" w:rsidRDefault="005C7D4F">
      <w:r>
        <w:separator/>
      </w:r>
    </w:p>
  </w:footnote>
  <w:footnote w:type="continuationSeparator" w:id="0">
    <w:p w:rsidR="005C7D4F" w:rsidRDefault="005C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1C6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6192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143B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3E3E"/>
    <w:rsid w:val="001A413F"/>
    <w:rsid w:val="001A6554"/>
    <w:rsid w:val="001B2C83"/>
    <w:rsid w:val="001B4BA5"/>
    <w:rsid w:val="001C15D3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3D2D"/>
    <w:rsid w:val="005C458C"/>
    <w:rsid w:val="005C4EFC"/>
    <w:rsid w:val="005C7142"/>
    <w:rsid w:val="005C7D4F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0472"/>
    <w:rsid w:val="0080571D"/>
    <w:rsid w:val="008108FD"/>
    <w:rsid w:val="0081292D"/>
    <w:rsid w:val="00826BD6"/>
    <w:rsid w:val="008466A6"/>
    <w:rsid w:val="00850461"/>
    <w:rsid w:val="0085348A"/>
    <w:rsid w:val="008628E1"/>
    <w:rsid w:val="00866D9D"/>
    <w:rsid w:val="00885C88"/>
    <w:rsid w:val="008930E6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5748E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81080"/>
    <w:rsid w:val="00B915C4"/>
    <w:rsid w:val="00BA135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D11B4"/>
    <w:rsid w:val="00DE69C8"/>
    <w:rsid w:val="00DF326B"/>
    <w:rsid w:val="00DF61F5"/>
    <w:rsid w:val="00E03F3E"/>
    <w:rsid w:val="00E16FD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16909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3D1E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4DA9A3"/>
  <w15:docId w15:val="{0A2A0747-E481-40EF-81E3-D9F11C81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E6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FA60-DE78-474F-80AB-82F68AA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6</cp:revision>
  <cp:lastPrinted>2021-07-09T14:02:00Z</cp:lastPrinted>
  <dcterms:created xsi:type="dcterms:W3CDTF">2024-06-20T05:40:00Z</dcterms:created>
  <dcterms:modified xsi:type="dcterms:W3CDTF">2024-06-20T08:47:00Z</dcterms:modified>
</cp:coreProperties>
</file>